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28AC" w14:textId="4422407E" w:rsidR="007821A5" w:rsidRPr="00CC4A00" w:rsidRDefault="007821A5">
      <w:pPr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C4A00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ORIENTOIVAT PÄIVÄT SYKSY 202</w:t>
      </w:r>
      <w:r w:rsidR="001A53B0" w:rsidRPr="00CC4A00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6</w:t>
      </w:r>
    </w:p>
    <w:p w14:paraId="62099A7F" w14:textId="199B3C67" w:rsidR="007821A5" w:rsidRPr="00CC4A00" w:rsidRDefault="008B2DF9">
      <w:pPr>
        <w:rPr>
          <w:b/>
          <w:sz w:val="24"/>
          <w:szCs w:val="24"/>
        </w:rPr>
      </w:pPr>
      <w:r w:rsidRPr="00CC4A00">
        <w:rPr>
          <w:b/>
          <w:sz w:val="24"/>
          <w:szCs w:val="24"/>
        </w:rPr>
        <w:t>KÄTILÖN, ENSIHOITAJAN JA TERVEYDENHOITAJAN TUTKINTO-OHJELMAT</w:t>
      </w:r>
    </w:p>
    <w:p w14:paraId="59C2B590" w14:textId="77777777" w:rsidR="008E39C6" w:rsidRPr="00CC4A00" w:rsidRDefault="008E39C6" w:rsidP="008E39C6">
      <w:pPr>
        <w:rPr>
          <w:rFonts w:ascii="Calibri" w:eastAsia="Calibri" w:hAnsi="Calibri" w:cs="Calibri"/>
          <w:i/>
          <w:iCs/>
        </w:rPr>
      </w:pPr>
      <w:r w:rsidRPr="00CC4A00">
        <w:rPr>
          <w:rFonts w:ascii="Calibri" w:eastAsia="Calibri" w:hAnsi="Calibri" w:cs="Calibri"/>
          <w:i/>
          <w:iCs/>
        </w:rPr>
        <w:t xml:space="preserve">Huomaathan että ohjelmaan voi vielä tulla muutoksia. Seuraathan Uuden opiskelijan sivua ennen opintojesi alkamista. </w:t>
      </w:r>
    </w:p>
    <w:p w14:paraId="7E9E7A96" w14:textId="77777777" w:rsidR="0017117D" w:rsidRDefault="0017117D" w:rsidP="0017117D">
      <w:pPr>
        <w:rPr>
          <w:rFonts w:ascii="Calibri" w:eastAsia="Calibri" w:hAnsi="Calibri" w:cs="Calibri"/>
          <w:b/>
          <w:bCs/>
          <w:sz w:val="18"/>
          <w:szCs w:val="18"/>
          <w:u w:val="single"/>
        </w:rPr>
      </w:pPr>
    </w:p>
    <w:p w14:paraId="20D1C940" w14:textId="25334D4D" w:rsidR="0017117D" w:rsidRPr="004F6FF5" w:rsidRDefault="0017117D" w:rsidP="00EC7557">
      <w:pPr>
        <w:spacing w:line="276" w:lineRule="auto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  <w:b/>
          <w:bCs/>
          <w:u w:val="single"/>
        </w:rPr>
        <w:t xml:space="preserve">TIISTAI </w:t>
      </w:r>
      <w:r w:rsidR="001A53B0" w:rsidRPr="004F6FF5">
        <w:rPr>
          <w:rFonts w:ascii="Calibri" w:eastAsia="Calibri" w:hAnsi="Calibri" w:cs="Calibri"/>
          <w:b/>
          <w:bCs/>
          <w:u w:val="single"/>
        </w:rPr>
        <w:t>11.8.2026</w:t>
      </w:r>
      <w:r w:rsidRPr="004F6FF5">
        <w:rPr>
          <w:rFonts w:ascii="Calibri" w:eastAsia="Calibri" w:hAnsi="Calibri" w:cs="Calibri"/>
          <w:b/>
          <w:bCs/>
        </w:rPr>
        <w:tab/>
      </w:r>
      <w:r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423949" w:rsidRPr="004F6FF5">
        <w:rPr>
          <w:rFonts w:ascii="Calibri" w:eastAsia="Calibri" w:hAnsi="Calibri" w:cs="Calibri"/>
          <w:b/>
          <w:bCs/>
        </w:rPr>
        <w:tab/>
      </w:r>
      <w:r w:rsidRPr="004F6FF5">
        <w:rPr>
          <w:rFonts w:ascii="Calibri" w:eastAsia="Calibri" w:hAnsi="Calibri" w:cs="Calibri"/>
          <w:b/>
          <w:bCs/>
          <w:u w:val="single"/>
        </w:rPr>
        <w:t>Omat koneet mukaan!</w:t>
      </w:r>
    </w:p>
    <w:p w14:paraId="2799CA2A" w14:textId="77777777" w:rsidR="0048341C" w:rsidRPr="0048341C" w:rsidRDefault="0048341C" w:rsidP="00EC7557">
      <w:pPr>
        <w:spacing w:line="276" w:lineRule="auto"/>
        <w:rPr>
          <w:rFonts w:ascii="Calibri" w:eastAsia="Calibri" w:hAnsi="Calibri" w:cs="Calibri"/>
        </w:rPr>
      </w:pPr>
      <w:r w:rsidRPr="0048341C">
        <w:rPr>
          <w:rFonts w:ascii="Calibri" w:eastAsia="Calibri" w:hAnsi="Calibri" w:cs="Calibri"/>
        </w:rPr>
        <w:t>Päivä aloitetaan yhdessä opiskelijatuutoreiden kanssa. Teiskontie 33 puoleisten ulko-ovien edessä opiskelijatuutoreita opastamassa oikeaan paikkaan.</w:t>
      </w:r>
    </w:p>
    <w:p w14:paraId="3D7F5F58" w14:textId="758D6336" w:rsidR="00CB27EB" w:rsidRPr="004F6FF5" w:rsidRDefault="004F6FF5" w:rsidP="00EC7557">
      <w:pPr>
        <w:spacing w:line="276" w:lineRule="auto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</w:rPr>
        <w:t>9.00–9.30</w:t>
      </w:r>
      <w:r w:rsidR="00CB27EB" w:rsidRPr="004F6FF5">
        <w:rPr>
          <w:rFonts w:ascii="Calibri" w:eastAsia="Calibri" w:hAnsi="Calibri" w:cs="Calibri"/>
        </w:rPr>
        <w:t xml:space="preserve"> </w:t>
      </w:r>
      <w:r w:rsidR="00CB27EB" w:rsidRPr="004F6FF5">
        <w:rPr>
          <w:rFonts w:ascii="Calibri" w:eastAsia="Calibri" w:hAnsi="Calibri" w:cs="Calibri"/>
          <w:b/>
          <w:bCs/>
        </w:rPr>
        <w:t xml:space="preserve">Tervetuloa TAMKiin </w:t>
      </w:r>
    </w:p>
    <w:p w14:paraId="2915F01F" w14:textId="18ADC26F" w:rsidR="0017117D" w:rsidRPr="004F6FF5" w:rsidRDefault="004F6FF5" w:rsidP="00EC7557">
      <w:pPr>
        <w:spacing w:line="276" w:lineRule="auto"/>
        <w:rPr>
          <w:rFonts w:eastAsiaTheme="minorEastAsia"/>
        </w:rPr>
      </w:pPr>
      <w:r w:rsidRPr="004F6FF5">
        <w:rPr>
          <w:rFonts w:ascii="Calibri" w:eastAsia="Calibri" w:hAnsi="Calibri" w:cs="Calibri"/>
        </w:rPr>
        <w:t>9.30–11.00</w:t>
      </w:r>
      <w:r w:rsidR="00CB27EB" w:rsidRPr="004F6FF5">
        <w:rPr>
          <w:rFonts w:ascii="Calibri" w:eastAsia="Calibri" w:hAnsi="Calibri" w:cs="Calibri"/>
          <w:b/>
          <w:bCs/>
        </w:rPr>
        <w:t xml:space="preserve"> Ensimmäinen tapaaminen oman </w:t>
      </w:r>
      <w:r w:rsidR="00D81B21" w:rsidRPr="004F6FF5">
        <w:rPr>
          <w:rFonts w:ascii="Calibri" w:eastAsia="Calibri" w:hAnsi="Calibri" w:cs="Calibri"/>
          <w:b/>
          <w:bCs/>
        </w:rPr>
        <w:t>ryhmän</w:t>
      </w:r>
      <w:r w:rsidR="00CB27EB" w:rsidRPr="004F6FF5">
        <w:rPr>
          <w:rFonts w:ascii="Calibri" w:eastAsia="Calibri" w:hAnsi="Calibri" w:cs="Calibri"/>
          <w:b/>
          <w:bCs/>
        </w:rPr>
        <w:t xml:space="preserve"> kanssa</w:t>
      </w:r>
      <w:r w:rsidR="00D81B21" w:rsidRPr="004F6FF5">
        <w:rPr>
          <w:rFonts w:ascii="Calibri" w:eastAsia="Calibri" w:hAnsi="Calibri" w:cs="Calibri"/>
          <w:b/>
          <w:bCs/>
        </w:rPr>
        <w:t xml:space="preserve">, </w:t>
      </w:r>
      <w:r w:rsidR="00D81B21" w:rsidRPr="004F6FF5">
        <w:rPr>
          <w:rFonts w:ascii="Calibri" w:eastAsia="Calibri" w:hAnsi="Calibri" w:cs="Calibri"/>
        </w:rPr>
        <w:t>tutustumista ja tietoa orientoivista päivistä</w:t>
      </w:r>
    </w:p>
    <w:p w14:paraId="1B24C6FE" w14:textId="57DDB5C2" w:rsidR="00944D56" w:rsidRPr="004F6FF5" w:rsidRDefault="004F6FF5" w:rsidP="00EC7557">
      <w:pPr>
        <w:spacing w:line="276" w:lineRule="auto"/>
        <w:rPr>
          <w:rFonts w:ascii="Calibri" w:eastAsia="Calibri" w:hAnsi="Calibri" w:cs="Calibri"/>
          <w:b/>
          <w:bCs/>
        </w:rPr>
      </w:pPr>
      <w:r w:rsidRPr="004F6FF5">
        <w:rPr>
          <w:rFonts w:ascii="Calibri" w:eastAsia="Calibri" w:hAnsi="Calibri" w:cs="Calibri"/>
        </w:rPr>
        <w:t xml:space="preserve">11.00–12.00 </w:t>
      </w:r>
      <w:r w:rsidR="0017117D" w:rsidRPr="004F6FF5">
        <w:rPr>
          <w:rFonts w:ascii="Calibri" w:eastAsia="Calibri" w:hAnsi="Calibri" w:cs="Calibri"/>
          <w:b/>
          <w:bCs/>
        </w:rPr>
        <w:t>Lounas opiskelijatuutoreiden johdolla Campusravitassa</w:t>
      </w:r>
      <w:r w:rsidR="00944D56" w:rsidRPr="004F6FF5">
        <w:rPr>
          <w:rFonts w:ascii="Calibri" w:eastAsia="Calibri" w:hAnsi="Calibri" w:cs="Calibri"/>
        </w:rPr>
        <w:t xml:space="preserve"> </w:t>
      </w:r>
    </w:p>
    <w:p w14:paraId="6577962A" w14:textId="7BB22521" w:rsidR="004F6FF5" w:rsidRPr="004F6FF5" w:rsidRDefault="004F6FF5" w:rsidP="00EC7557">
      <w:pPr>
        <w:spacing w:line="276" w:lineRule="auto"/>
        <w:ind w:left="1304" w:hanging="1304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</w:rPr>
        <w:t xml:space="preserve">12.00–13.30 </w:t>
      </w:r>
      <w:r w:rsidRPr="00A26936">
        <w:rPr>
          <w:rFonts w:ascii="Calibri" w:eastAsia="Calibri" w:hAnsi="Calibri" w:cs="Calibri"/>
          <w:b/>
          <w:bCs/>
        </w:rPr>
        <w:t>Ka</w:t>
      </w:r>
      <w:r w:rsidRPr="004F6FF5">
        <w:rPr>
          <w:rFonts w:ascii="Calibri" w:eastAsia="Calibri" w:hAnsi="Calibri" w:cs="Calibri"/>
          <w:b/>
          <w:bCs/>
        </w:rPr>
        <w:t>mpuskierros</w:t>
      </w:r>
    </w:p>
    <w:p w14:paraId="19D846FA" w14:textId="174DD60A" w:rsidR="0017117D" w:rsidRPr="004F6FF5" w:rsidRDefault="0017117D" w:rsidP="00EC7557">
      <w:pPr>
        <w:spacing w:line="276" w:lineRule="auto"/>
        <w:ind w:left="1304" w:hanging="1304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</w:rPr>
        <w:t xml:space="preserve"> </w:t>
      </w:r>
      <w:r w:rsidR="004F6FF5" w:rsidRPr="004F6FF5">
        <w:rPr>
          <w:rFonts w:ascii="Calibri" w:eastAsia="Calibri" w:hAnsi="Calibri" w:cs="Calibri"/>
        </w:rPr>
        <w:t>13.30–15.30</w:t>
      </w:r>
      <w:r w:rsidR="004F6FF5" w:rsidRPr="004F6FF5">
        <w:rPr>
          <w:rFonts w:ascii="Calibri" w:eastAsia="Calibri" w:hAnsi="Calibri" w:cs="Calibri"/>
          <w:b/>
          <w:bCs/>
        </w:rPr>
        <w:t xml:space="preserve"> </w:t>
      </w:r>
      <w:r w:rsidRPr="004F6FF5">
        <w:rPr>
          <w:rFonts w:ascii="Calibri" w:eastAsia="Calibri" w:hAnsi="Calibri" w:cs="Calibri"/>
          <w:b/>
          <w:bCs/>
        </w:rPr>
        <w:t>Tunnusten toimivuuden tarkistaminen ja tutustuminen tietojärjestelmiin</w:t>
      </w:r>
    </w:p>
    <w:p w14:paraId="10C0D173" w14:textId="77777777" w:rsidR="00486202" w:rsidRPr="004F6FF5" w:rsidRDefault="00486202" w:rsidP="00EC7557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</w:p>
    <w:p w14:paraId="46B4BDD4" w14:textId="587DF4BF" w:rsidR="00486202" w:rsidRPr="004F6FF5" w:rsidRDefault="00486202" w:rsidP="00EC7557">
      <w:pPr>
        <w:spacing w:line="276" w:lineRule="auto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  <w:b/>
          <w:bCs/>
          <w:u w:val="single"/>
        </w:rPr>
        <w:t xml:space="preserve">KESKIVIIKKO </w:t>
      </w:r>
      <w:r w:rsidR="001A53B0" w:rsidRPr="004F6FF5">
        <w:rPr>
          <w:rFonts w:ascii="Calibri" w:eastAsia="Calibri" w:hAnsi="Calibri" w:cs="Calibri"/>
          <w:b/>
          <w:bCs/>
          <w:u w:val="single"/>
        </w:rPr>
        <w:t>12.8.2026</w:t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  <w:u w:val="single"/>
        </w:rPr>
        <w:t>Omat koneet mukaan!</w:t>
      </w:r>
    </w:p>
    <w:p w14:paraId="3AB2E67A" w14:textId="77777777" w:rsidR="002306B8" w:rsidRDefault="002306B8" w:rsidP="002306B8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00–9.30</w:t>
      </w:r>
      <w:r w:rsidRPr="004F6FF5">
        <w:rPr>
          <w:rFonts w:ascii="Calibri" w:eastAsia="Calibri" w:hAnsi="Calibri" w:cs="Calibri"/>
        </w:rPr>
        <w:t xml:space="preserve"> </w:t>
      </w:r>
      <w:r w:rsidRPr="004F6FF5">
        <w:rPr>
          <w:rFonts w:ascii="Calibri" w:eastAsia="Calibri" w:hAnsi="Calibri" w:cs="Calibri"/>
          <w:b/>
          <w:bCs/>
        </w:rPr>
        <w:t>Tilaisuus opiskelijoille, joille suomi ei ole vahvin kieli, tietoa tuesta ja mahdollisuuksista vahvistaa kielitaitoa</w:t>
      </w:r>
    </w:p>
    <w:p w14:paraId="7C40B853" w14:textId="77777777" w:rsidR="002306B8" w:rsidRDefault="002306B8" w:rsidP="002306B8">
      <w:pPr>
        <w:spacing w:before="240" w:line="276" w:lineRule="auto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</w:rPr>
        <w:t>9.</w:t>
      </w:r>
      <w:r>
        <w:rPr>
          <w:rFonts w:ascii="Calibri" w:eastAsia="Calibri" w:hAnsi="Calibri" w:cs="Calibri"/>
        </w:rPr>
        <w:t>30</w:t>
      </w:r>
      <w:r w:rsidRPr="004F6FF5">
        <w:rPr>
          <w:rFonts w:ascii="Calibri" w:eastAsia="Calibri" w:hAnsi="Calibri" w:cs="Calibri"/>
        </w:rPr>
        <w:t>–1</w:t>
      </w:r>
      <w:r>
        <w:rPr>
          <w:rFonts w:ascii="Calibri" w:eastAsia="Calibri" w:hAnsi="Calibri" w:cs="Calibri"/>
        </w:rPr>
        <w:t>4.00</w:t>
      </w:r>
      <w:r w:rsidRPr="004F6FF5">
        <w:rPr>
          <w:rFonts w:ascii="Calibri" w:eastAsia="Calibri" w:hAnsi="Calibri" w:cs="Calibri"/>
          <w:b/>
          <w:bCs/>
        </w:rPr>
        <w:t xml:space="preserve"> Tutkinto-ohjelman oma ohjelmapäivä, </w:t>
      </w:r>
      <w:r w:rsidRPr="004F6FF5">
        <w:rPr>
          <w:rFonts w:ascii="Calibri" w:eastAsia="Calibri" w:hAnsi="Calibri" w:cs="Calibri"/>
        </w:rPr>
        <w:t>Mitä ja miten täällä opiskellaan</w:t>
      </w:r>
    </w:p>
    <w:p w14:paraId="76BA567A" w14:textId="374C560A" w:rsidR="00A26936" w:rsidRPr="00A26936" w:rsidRDefault="00A26936" w:rsidP="00EC7557">
      <w:pPr>
        <w:spacing w:before="24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11.00–12.00 </w:t>
      </w:r>
      <w:r w:rsidRPr="004F6FF5">
        <w:rPr>
          <w:rFonts w:ascii="Calibri" w:eastAsia="Calibri" w:hAnsi="Calibri" w:cs="Calibri"/>
          <w:b/>
          <w:bCs/>
        </w:rPr>
        <w:t>Lounas opiskelijatuutoreiden johdolla Campusravitassa</w:t>
      </w:r>
      <w:r w:rsidRPr="004F6FF5">
        <w:rPr>
          <w:rFonts w:ascii="Calibri" w:eastAsia="Calibri" w:hAnsi="Calibri" w:cs="Calibri"/>
        </w:rPr>
        <w:t xml:space="preserve"> </w:t>
      </w:r>
    </w:p>
    <w:p w14:paraId="17F2CD41" w14:textId="2F59AFBF" w:rsidR="001A310A" w:rsidRDefault="00EA0300" w:rsidP="00EC7557">
      <w:pPr>
        <w:spacing w:before="240" w:after="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14.00–15.00 </w:t>
      </w:r>
      <w:r w:rsidRPr="00683ACC">
        <w:rPr>
          <w:rFonts w:ascii="Calibri" w:eastAsia="Calibri" w:hAnsi="Calibri" w:cs="Calibri"/>
          <w:b/>
          <w:bCs/>
        </w:rPr>
        <w:t>Kursseille</w:t>
      </w:r>
      <w:r w:rsidR="001A310A" w:rsidRPr="00683ACC">
        <w:rPr>
          <w:rFonts w:ascii="Calibri" w:eastAsia="Calibri" w:hAnsi="Calibri" w:cs="Calibri"/>
          <w:b/>
          <w:bCs/>
        </w:rPr>
        <w:t xml:space="preserve"> </w:t>
      </w:r>
      <w:r w:rsidR="001A310A" w:rsidRPr="004F6FF5">
        <w:rPr>
          <w:rFonts w:ascii="Calibri" w:eastAsia="Calibri" w:hAnsi="Calibri" w:cs="Calibri"/>
          <w:b/>
          <w:bCs/>
        </w:rPr>
        <w:t>ilmoittautumi</w:t>
      </w:r>
      <w:r w:rsidR="00D376C5" w:rsidRPr="004F6FF5">
        <w:rPr>
          <w:rFonts w:ascii="Calibri" w:eastAsia="Calibri" w:hAnsi="Calibri" w:cs="Calibri"/>
          <w:b/>
          <w:bCs/>
        </w:rPr>
        <w:t>n</w:t>
      </w:r>
      <w:r w:rsidR="001A310A" w:rsidRPr="004F6FF5">
        <w:rPr>
          <w:rFonts w:ascii="Calibri" w:eastAsia="Calibri" w:hAnsi="Calibri" w:cs="Calibri"/>
          <w:b/>
          <w:bCs/>
        </w:rPr>
        <w:t>en tuutoreiden johdolla</w:t>
      </w:r>
    </w:p>
    <w:p w14:paraId="0409E74E" w14:textId="7EA7D38C" w:rsidR="00EA0300" w:rsidRPr="004F6FF5" w:rsidRDefault="00683ACC" w:rsidP="00EC7557">
      <w:pPr>
        <w:spacing w:before="240" w:after="0" w:line="276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15.00–16.00</w:t>
      </w:r>
      <w:r w:rsidR="00EA0300" w:rsidRPr="004F6FF5">
        <w:rPr>
          <w:rFonts w:ascii="Calibri" w:eastAsia="Times New Roman" w:hAnsi="Calibri" w:cs="Calibri"/>
          <w:b/>
          <w:bCs/>
          <w:lang w:eastAsia="fi-FI"/>
        </w:rPr>
        <w:t xml:space="preserve"> Osaamisen näyttö -info </w:t>
      </w:r>
      <w:r w:rsidR="00EA0300" w:rsidRPr="004F6FF5">
        <w:rPr>
          <w:rFonts w:ascii="Calibri" w:eastAsia="Times New Roman" w:hAnsi="Calibri" w:cs="Calibri"/>
          <w:lang w:eastAsia="fi-FI"/>
        </w:rPr>
        <w:t>(tarkoitettu vain opiskelijoille, joilla on lähihoitajan pohjakoulutus)</w:t>
      </w:r>
    </w:p>
    <w:p w14:paraId="2FC636D6" w14:textId="77777777" w:rsidR="00D81B21" w:rsidRPr="004F6FF5" w:rsidRDefault="00D81B21" w:rsidP="00EC7557">
      <w:pPr>
        <w:spacing w:line="276" w:lineRule="auto"/>
        <w:rPr>
          <w:rFonts w:ascii="Calibri" w:eastAsia="Calibri" w:hAnsi="Calibri" w:cs="Calibri"/>
          <w:i/>
          <w:iCs/>
          <w:color w:val="000000" w:themeColor="text1"/>
        </w:rPr>
      </w:pPr>
    </w:p>
    <w:p w14:paraId="6ABE7928" w14:textId="4782A100" w:rsidR="0017117D" w:rsidRPr="004F6FF5" w:rsidRDefault="0017117D" w:rsidP="00EC7557">
      <w:pPr>
        <w:spacing w:line="276" w:lineRule="auto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TORSTAI </w:t>
      </w:r>
      <w:r w:rsidR="001A53B0" w:rsidRPr="004F6FF5">
        <w:rPr>
          <w:rFonts w:ascii="Calibri" w:eastAsia="Calibri" w:hAnsi="Calibri" w:cs="Calibri"/>
          <w:b/>
          <w:bCs/>
          <w:color w:val="000000" w:themeColor="text1"/>
          <w:u w:val="single"/>
        </w:rPr>
        <w:t>13.8.2026</w:t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  <w:u w:val="single"/>
        </w:rPr>
        <w:t>Omat koneet mukaan!</w:t>
      </w:r>
    </w:p>
    <w:p w14:paraId="21891059" w14:textId="55A0997C" w:rsidR="00A14FDB" w:rsidRPr="004F6FF5" w:rsidRDefault="00B85AF6" w:rsidP="00EC7557">
      <w:pPr>
        <w:spacing w:before="100" w:beforeAutospacing="1" w:after="0" w:line="276" w:lineRule="auto"/>
        <w:textAlignment w:val="baseline"/>
        <w:rPr>
          <w:rFonts w:ascii="Calibri" w:eastAsia="Times New Roman" w:hAnsi="Calibri" w:cs="Calibri"/>
          <w:b/>
          <w:bCs/>
          <w:lang w:eastAsia="fi-FI"/>
        </w:rPr>
      </w:pPr>
      <w:r w:rsidRPr="004F6FF5">
        <w:rPr>
          <w:rFonts w:ascii="Calibri" w:eastAsia="Times New Roman" w:hAnsi="Calibri" w:cs="Calibri"/>
          <w:lang w:eastAsia="fi-FI"/>
        </w:rPr>
        <w:t>10.00–14.</w:t>
      </w:r>
      <w:r w:rsidR="00EA0300">
        <w:rPr>
          <w:rFonts w:ascii="Calibri" w:eastAsia="Times New Roman" w:hAnsi="Calibri" w:cs="Calibri"/>
          <w:lang w:eastAsia="fi-FI"/>
        </w:rPr>
        <w:t>00</w:t>
      </w:r>
      <w:r w:rsidR="00A14FDB" w:rsidRPr="004F6FF5">
        <w:rPr>
          <w:rFonts w:ascii="Calibri" w:eastAsia="Times New Roman" w:hAnsi="Calibri" w:cs="Calibri"/>
          <w:b/>
          <w:bCs/>
          <w:lang w:eastAsia="fi-FI"/>
        </w:rPr>
        <w:t xml:space="preserve"> Self Hack työskentelyä </w:t>
      </w:r>
    </w:p>
    <w:p w14:paraId="23CE6572" w14:textId="45226F09" w:rsidR="00293ABA" w:rsidRDefault="00A14FDB" w:rsidP="00EC7557">
      <w:pPr>
        <w:spacing w:before="100" w:beforeAutospacing="1" w:after="0" w:line="276" w:lineRule="auto"/>
        <w:textAlignment w:val="baseline"/>
      </w:pPr>
      <w:r w:rsidRPr="004F6FF5">
        <w:rPr>
          <w:rFonts w:ascii="Calibri" w:eastAsia="Times New Roman" w:hAnsi="Calibri" w:cs="Calibri"/>
          <w:lang w:eastAsia="fi-FI"/>
        </w:rPr>
        <w:t xml:space="preserve">Työpaja, jonka avulla pääset tarkastelemaan omaa elämääsi ja arvojasi, keskustelemaan muiden kanssa ja asettamaan tavoitteita tulevaan.  (Lisää tietoa: </w:t>
      </w:r>
      <w:hyperlink r:id="rId11" w:history="1">
        <w:r w:rsidR="000364DD" w:rsidRPr="004F6FF5">
          <w:rPr>
            <w:rStyle w:val="Hyperlinkki"/>
            <w:rFonts w:ascii="Calibri" w:eastAsia="Times New Roman" w:hAnsi="Calibri" w:cs="Calibri"/>
            <w:lang w:eastAsia="fi-FI"/>
          </w:rPr>
          <w:t>https://sites.tuni.fi/self-hack/</w:t>
        </w:r>
      </w:hyperlink>
      <w:r w:rsidR="000364DD" w:rsidRPr="004F6FF5">
        <w:t>)</w:t>
      </w:r>
    </w:p>
    <w:p w14:paraId="0C9D2B1D" w14:textId="77777777" w:rsidR="00C15BF2" w:rsidRDefault="00C15BF2" w:rsidP="00EC7557">
      <w:pPr>
        <w:spacing w:before="100" w:beforeAutospacing="1" w:after="0" w:line="276" w:lineRule="auto"/>
        <w:textAlignment w:val="baseline"/>
      </w:pPr>
    </w:p>
    <w:p w14:paraId="41F17AEA" w14:textId="56A58C19" w:rsidR="008069F5" w:rsidRPr="00C15BF2" w:rsidRDefault="00F659B3" w:rsidP="00C15BF2">
      <w:pPr>
        <w:rPr>
          <w:rFonts w:eastAsia="Calibri" w:cstheme="minorHAnsi"/>
          <w:b/>
          <w:bCs/>
        </w:rPr>
      </w:pPr>
      <w:r>
        <w:t xml:space="preserve">11.00–12.00 </w:t>
      </w:r>
      <w:r w:rsidRPr="00AA0AEC">
        <w:rPr>
          <w:rFonts w:eastAsia="Calibri" w:cstheme="minorHAnsi"/>
          <w:b/>
          <w:bCs/>
        </w:rPr>
        <w:t xml:space="preserve">Työskentelyn lomassa Lounas opiskelijatuutoreiden johdolla Campusravitassa </w:t>
      </w:r>
    </w:p>
    <w:p w14:paraId="690CE781" w14:textId="13FFB3A1" w:rsidR="00BA66FF" w:rsidRPr="004F6FF5" w:rsidRDefault="00BA66FF" w:rsidP="00EC7557">
      <w:pPr>
        <w:spacing w:line="276" w:lineRule="auto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</w:rPr>
        <w:lastRenderedPageBreak/>
        <w:t>Päivän jälkee</w:t>
      </w:r>
      <w:r w:rsidR="00F6771C">
        <w:rPr>
          <w:rFonts w:ascii="Calibri" w:eastAsia="Calibri" w:hAnsi="Calibri" w:cs="Calibri"/>
        </w:rPr>
        <w:t>n</w:t>
      </w:r>
      <w:r w:rsidR="00F6771C">
        <w:rPr>
          <w:rFonts w:ascii="Calibri" w:eastAsia="Calibri" w:hAnsi="Calibri" w:cs="Calibri"/>
        </w:rPr>
        <w:tab/>
        <w:t xml:space="preserve"> </w:t>
      </w:r>
      <w:r w:rsidR="00E1007E">
        <w:rPr>
          <w:rFonts w:ascii="Calibri" w:eastAsia="Calibri" w:hAnsi="Calibri" w:cs="Calibri"/>
        </w:rPr>
        <w:t>&gt;</w:t>
      </w:r>
      <w:r w:rsidR="00F6771C">
        <w:rPr>
          <w:rFonts w:ascii="Calibri" w:eastAsia="Calibri" w:hAnsi="Calibri" w:cs="Calibri"/>
        </w:rPr>
        <w:t xml:space="preserve"> </w:t>
      </w:r>
      <w:r w:rsidRPr="004F6FF5">
        <w:rPr>
          <w:rFonts w:ascii="Calibri" w:eastAsia="Calibri" w:hAnsi="Calibri" w:cs="Calibri"/>
          <w:b/>
          <w:bCs/>
        </w:rPr>
        <w:t>Vapaaehtoinen kaupunkikierros opiskelijatuutoreiden johdolla</w:t>
      </w:r>
    </w:p>
    <w:p w14:paraId="108A1841" w14:textId="0B4A0EFB" w:rsidR="0017117D" w:rsidRDefault="0017117D" w:rsidP="00EC7557">
      <w:pPr>
        <w:spacing w:line="276" w:lineRule="auto"/>
        <w:rPr>
          <w:rFonts w:ascii="Calibri" w:eastAsia="Calibri" w:hAnsi="Calibri" w:cs="Calibri"/>
          <w:b/>
          <w:bCs/>
          <w:color w:val="FF0000"/>
        </w:rPr>
      </w:pPr>
    </w:p>
    <w:p w14:paraId="5E22976D" w14:textId="77777777" w:rsidR="00820760" w:rsidRPr="004F6FF5" w:rsidRDefault="00820760" w:rsidP="00EC7557">
      <w:pPr>
        <w:spacing w:line="276" w:lineRule="auto"/>
        <w:rPr>
          <w:rFonts w:ascii="Calibri" w:eastAsia="Calibri" w:hAnsi="Calibri" w:cs="Calibri"/>
          <w:b/>
          <w:bCs/>
          <w:color w:val="FF0000"/>
        </w:rPr>
      </w:pPr>
    </w:p>
    <w:p w14:paraId="68BBC372" w14:textId="20F3CB74" w:rsidR="00A14FDB" w:rsidRPr="004F6FF5" w:rsidRDefault="0017117D" w:rsidP="00EC7557">
      <w:pPr>
        <w:spacing w:line="276" w:lineRule="auto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PERJANTAI </w:t>
      </w:r>
      <w:r w:rsidR="001A53B0" w:rsidRPr="004F6FF5">
        <w:rPr>
          <w:rFonts w:ascii="Calibri" w:eastAsia="Calibri" w:hAnsi="Calibri" w:cs="Calibri"/>
          <w:b/>
          <w:bCs/>
          <w:color w:val="000000" w:themeColor="text1"/>
          <w:u w:val="single"/>
        </w:rPr>
        <w:t>14.8.2026</w:t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  <w:u w:val="single"/>
        </w:rPr>
        <w:t>Omat koneet mukaan!</w:t>
      </w:r>
    </w:p>
    <w:p w14:paraId="65C55750" w14:textId="02A9A58C" w:rsidR="00820760" w:rsidRDefault="00423949" w:rsidP="00EC7557">
      <w:pPr>
        <w:spacing w:line="276" w:lineRule="auto"/>
        <w:rPr>
          <w:rFonts w:ascii="Calibri" w:eastAsia="Calibri" w:hAnsi="Calibri" w:cs="Calibri"/>
          <w:b/>
          <w:bCs/>
        </w:rPr>
      </w:pPr>
      <w:r w:rsidRPr="004F6FF5">
        <w:rPr>
          <w:rFonts w:ascii="Calibri" w:eastAsia="Calibri" w:hAnsi="Calibri" w:cs="Calibri"/>
        </w:rPr>
        <w:t>9.00–10.00</w:t>
      </w:r>
      <w:r w:rsidR="00820760">
        <w:rPr>
          <w:rFonts w:ascii="Calibri" w:eastAsia="Calibri" w:hAnsi="Calibri" w:cs="Calibri"/>
        </w:rPr>
        <w:t xml:space="preserve"> </w:t>
      </w:r>
      <w:r w:rsidR="00820760" w:rsidRPr="00820760">
        <w:rPr>
          <w:rFonts w:ascii="Calibri" w:eastAsia="Calibri" w:hAnsi="Calibri" w:cs="Calibri"/>
          <w:b/>
          <w:bCs/>
        </w:rPr>
        <w:t>Kieli-info</w:t>
      </w:r>
    </w:p>
    <w:p w14:paraId="18D07712" w14:textId="4B35A9A9" w:rsidR="00A14FDB" w:rsidRPr="00820760" w:rsidRDefault="00820760" w:rsidP="00EC7557">
      <w:pPr>
        <w:spacing w:line="276" w:lineRule="auto"/>
        <w:rPr>
          <w:rFonts w:ascii="Calibri" w:eastAsia="Calibri" w:hAnsi="Calibri" w:cs="Calibri"/>
        </w:rPr>
      </w:pPr>
      <w:r w:rsidRPr="00820760">
        <w:rPr>
          <w:rFonts w:ascii="Calibri" w:eastAsia="Calibri" w:hAnsi="Calibri" w:cs="Calibri"/>
        </w:rPr>
        <w:t>10.00–11.00</w:t>
      </w:r>
      <w:r w:rsidR="00A14FDB" w:rsidRPr="004F6FF5">
        <w:rPr>
          <w:rFonts w:ascii="Calibri" w:eastAsia="Calibri" w:hAnsi="Calibri" w:cs="Calibri"/>
        </w:rPr>
        <w:t xml:space="preserve"> </w:t>
      </w:r>
      <w:r w:rsidR="00A14FDB" w:rsidRPr="004F6FF5">
        <w:rPr>
          <w:rFonts w:ascii="Calibri" w:eastAsia="Calibri" w:hAnsi="Calibri" w:cs="Calibri"/>
          <w:b/>
          <w:bCs/>
        </w:rPr>
        <w:t xml:space="preserve">Opiskelijan hyvinvointi ja kampuspalvelut </w:t>
      </w:r>
    </w:p>
    <w:p w14:paraId="1074BADE" w14:textId="03691191" w:rsidR="00A14FDB" w:rsidRDefault="00820760" w:rsidP="00EC7557">
      <w:pPr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1.</w:t>
      </w:r>
      <w:r w:rsidR="00503D28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–12.00 </w:t>
      </w:r>
      <w:r w:rsidRPr="004F6FF5">
        <w:rPr>
          <w:rFonts w:ascii="Calibri" w:eastAsia="Calibri" w:hAnsi="Calibri" w:cs="Calibri"/>
          <w:b/>
          <w:bCs/>
        </w:rPr>
        <w:t>Lounas opiskelijatuutoreiden johdolla Campusravitassa</w:t>
      </w:r>
    </w:p>
    <w:p w14:paraId="2F27A14B" w14:textId="599423F5" w:rsidR="00A14FDB" w:rsidRPr="00EC7557" w:rsidRDefault="00EC7557" w:rsidP="00EC7557">
      <w:pPr>
        <w:spacing w:line="276" w:lineRule="auto"/>
        <w:rPr>
          <w:rFonts w:ascii="Calibri" w:eastAsia="Calibri" w:hAnsi="Calibri" w:cs="Calibri"/>
          <w:b/>
          <w:bCs/>
        </w:rPr>
      </w:pPr>
      <w:r w:rsidRPr="00EC7557">
        <w:rPr>
          <w:rFonts w:ascii="Calibri" w:eastAsia="Calibri" w:hAnsi="Calibri" w:cs="Calibri"/>
        </w:rPr>
        <w:t>12.00–14.00</w:t>
      </w:r>
      <w:r>
        <w:rPr>
          <w:rFonts w:ascii="Calibri" w:eastAsia="Calibri" w:hAnsi="Calibri" w:cs="Calibri"/>
          <w:b/>
          <w:bCs/>
        </w:rPr>
        <w:t xml:space="preserve"> </w:t>
      </w:r>
      <w:r w:rsidR="00A14FDB" w:rsidRPr="004F6FF5">
        <w:rPr>
          <w:rFonts w:ascii="Calibri" w:eastAsia="Calibri" w:hAnsi="Calibri" w:cs="Calibri"/>
          <w:b/>
          <w:bCs/>
        </w:rPr>
        <w:t>Toinen tapaaminen oman ryhmän kanssa,</w:t>
      </w:r>
      <w:r w:rsidR="00A14FDB" w:rsidRPr="004F6FF5">
        <w:rPr>
          <w:rFonts w:ascii="Calibri" w:eastAsia="Calibri" w:hAnsi="Calibri" w:cs="Calibri"/>
        </w:rPr>
        <w:t xml:space="preserve"> tietoa opiskelusta ja IT-palveluiden kertausta </w:t>
      </w:r>
    </w:p>
    <w:p w14:paraId="154BD253" w14:textId="5DA0BE2F" w:rsidR="00A14FDB" w:rsidRPr="004F6FF5" w:rsidRDefault="00A14FDB" w:rsidP="008B2DF9">
      <w:pPr>
        <w:rPr>
          <w:rFonts w:ascii="Calibri" w:eastAsia="Calibri" w:hAnsi="Calibri" w:cs="Calibri"/>
        </w:rPr>
      </w:pPr>
    </w:p>
    <w:sectPr w:rsidR="00A14FDB" w:rsidRPr="004F6FF5" w:rsidSect="00CC4A0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5EE59" w14:textId="77777777" w:rsidR="00C456E2" w:rsidRDefault="00C456E2" w:rsidP="00746385">
      <w:pPr>
        <w:spacing w:after="0" w:line="240" w:lineRule="auto"/>
      </w:pPr>
      <w:r>
        <w:separator/>
      </w:r>
    </w:p>
  </w:endnote>
  <w:endnote w:type="continuationSeparator" w:id="0">
    <w:p w14:paraId="2A9B4065" w14:textId="77777777" w:rsidR="00C456E2" w:rsidRDefault="00C456E2" w:rsidP="00746385">
      <w:pPr>
        <w:spacing w:after="0" w:line="240" w:lineRule="auto"/>
      </w:pPr>
      <w:r>
        <w:continuationSeparator/>
      </w:r>
    </w:p>
  </w:endnote>
  <w:endnote w:type="continuationNotice" w:id="1">
    <w:p w14:paraId="6CD92A96" w14:textId="77777777" w:rsidR="00C456E2" w:rsidRDefault="00C4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77777777" w:rsidR="005D0D65" w:rsidRDefault="005D0D6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</w:rPr>
    </w:pPr>
  </w:p>
  <w:p w14:paraId="40441871" w14:textId="77777777" w:rsidR="00746385" w:rsidRPr="00746385" w:rsidRDefault="0074638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</w:rPr>
    </w:pPr>
    <w:r w:rsidRPr="00746385">
      <w:rPr>
        <w:rFonts w:ascii="Arial" w:hAnsi="Arial" w:cs="Arial"/>
        <w:sz w:val="16"/>
      </w:rPr>
      <w:t>Kuntokatu 3, FI-33520 Tampere, Finland</w:t>
    </w:r>
  </w:p>
  <w:p w14:paraId="5BDB8BCA" w14:textId="77777777" w:rsidR="00746385" w:rsidRPr="00746385" w:rsidRDefault="0074638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</w:rPr>
    </w:pPr>
    <w:r w:rsidRPr="00746385">
      <w:rPr>
        <w:rFonts w:ascii="Arial" w:hAnsi="Arial" w:cs="Arial"/>
        <w:sz w:val="16"/>
      </w:rPr>
      <w:t>+358 (0) 294 52 22</w:t>
    </w:r>
  </w:p>
  <w:p w14:paraId="2C87CBA8" w14:textId="77777777" w:rsidR="00746385" w:rsidRPr="00746385" w:rsidRDefault="0074638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</w:rPr>
    </w:pPr>
    <w:r w:rsidRPr="00746385">
      <w:rPr>
        <w:rFonts w:ascii="Arial" w:hAnsi="Arial" w:cs="Arial"/>
        <w:sz w:val="16"/>
      </w:rPr>
      <w:t>Y-tunnus | Business ID 1015428-1</w:t>
    </w:r>
    <w:r w:rsidRPr="00746385">
      <w:rPr>
        <w:rFonts w:ascii="Arial" w:hAnsi="Arial" w:cs="Arial"/>
        <w:sz w:val="16"/>
      </w:rPr>
      <w:tab/>
    </w:r>
    <w:r w:rsidRPr="00746385">
      <w:rPr>
        <w:rFonts w:ascii="Arial" w:hAnsi="Arial" w:cs="Arial"/>
        <w:sz w:val="16"/>
      </w:rPr>
      <w:tab/>
      <w:t>www.tuni.fi</w:t>
    </w:r>
  </w:p>
  <w:p w14:paraId="34CE0A41" w14:textId="77777777" w:rsidR="00746385" w:rsidRDefault="0074638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275E" w14:textId="77777777" w:rsidR="00C456E2" w:rsidRDefault="00C456E2" w:rsidP="00746385">
      <w:pPr>
        <w:spacing w:after="0" w:line="240" w:lineRule="auto"/>
      </w:pPr>
      <w:r>
        <w:separator/>
      </w:r>
    </w:p>
  </w:footnote>
  <w:footnote w:type="continuationSeparator" w:id="0">
    <w:p w14:paraId="12C33D29" w14:textId="77777777" w:rsidR="00C456E2" w:rsidRDefault="00C456E2" w:rsidP="00746385">
      <w:pPr>
        <w:spacing w:after="0" w:line="240" w:lineRule="auto"/>
      </w:pPr>
      <w:r>
        <w:continuationSeparator/>
      </w:r>
    </w:p>
  </w:footnote>
  <w:footnote w:type="continuationNotice" w:id="1">
    <w:p w14:paraId="2154344C" w14:textId="77777777" w:rsidR="00C456E2" w:rsidRDefault="00C4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D309" w14:textId="2185FE60" w:rsidR="00994B57" w:rsidRDefault="00994B57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7C7F1E" wp14:editId="5FCFECC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8130" cy="374650"/>
              <wp:effectExtent l="0" t="0" r="0" b="6350"/>
              <wp:wrapNone/>
              <wp:docPr id="1375352872" name="Tekstiruutu 2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0B771" w14:textId="26CA4564" w:rsidR="00994B57" w:rsidRPr="00994B57" w:rsidRDefault="00994B57" w:rsidP="00994B5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94B5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C7F1E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alt="TUNI Luottamuksellinen - Confidential (3Y)" style="position:absolute;margin-left:170.7pt;margin-top:0;width:221.9pt;height:29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" filled="f" stroked="f">
              <v:textbox style="mso-fit-shape-to-text:t" inset="0,15pt,20pt,0">
                <w:txbxContent>
                  <w:p w14:paraId="2D40B771" w14:textId="26CA4564" w:rsidR="00994B57" w:rsidRPr="00994B57" w:rsidRDefault="00994B57" w:rsidP="00994B5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94B57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2D02" w14:textId="769AAA04" w:rsidR="00746385" w:rsidRDefault="00994B57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6794122" wp14:editId="4905130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8130" cy="374650"/>
              <wp:effectExtent l="0" t="0" r="0" b="6350"/>
              <wp:wrapNone/>
              <wp:docPr id="1269191418" name="Tekstiruutu 3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EC7FE" w14:textId="3F2B3A6F" w:rsidR="00994B57" w:rsidRPr="00994B57" w:rsidRDefault="00994B57" w:rsidP="00994B5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94B5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94122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7" type="#_x0000_t202" alt="TUNI Luottamuksellinen - Confidential (3Y)" style="position:absolute;margin-left:170.7pt;margin-top:0;width:221.9pt;height:29.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" filled="f" stroked="f">
              <v:textbox style="mso-fit-shape-to-text:t" inset="0,15pt,20pt,0">
                <w:txbxContent>
                  <w:p w14:paraId="305EC7FE" w14:textId="3F2B3A6F" w:rsidR="00994B57" w:rsidRPr="00994B57" w:rsidRDefault="00994B57" w:rsidP="00994B5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94B57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6385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5404FA2A" wp14:editId="5DFE037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995200" cy="720000"/>
          <wp:effectExtent l="0" t="0" r="0" b="4445"/>
          <wp:wrapTight wrapText="bothSides">
            <wp:wrapPolygon edited="0">
              <wp:start x="0" y="0"/>
              <wp:lineTo x="0" y="21162"/>
              <wp:lineTo x="21435" y="21162"/>
              <wp:lineTo x="214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NI_f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1652C" w14:textId="77777777" w:rsidR="00746385" w:rsidRDefault="00746385">
    <w:pPr>
      <w:pStyle w:val="Yltunniste"/>
    </w:pPr>
  </w:p>
  <w:p w14:paraId="4B99056E" w14:textId="77777777" w:rsidR="005D0D65" w:rsidRDefault="005D0D65">
    <w:pPr>
      <w:pStyle w:val="Yltunniste"/>
    </w:pPr>
  </w:p>
  <w:p w14:paraId="4B3F0FCF" w14:textId="35729CA3" w:rsidR="005D0D65" w:rsidRDefault="005D0D65">
    <w:pPr>
      <w:pStyle w:val="Yltunniste"/>
    </w:pPr>
    <w:r>
      <w:tab/>
    </w:r>
    <w:r w:rsidR="001A53B0">
      <w:t>26.2.2026</w:t>
    </w:r>
  </w:p>
  <w:p w14:paraId="1299C43A" w14:textId="77777777" w:rsidR="005D0D65" w:rsidRDefault="005D0D65">
    <w:pPr>
      <w:pStyle w:val="Yltunniste"/>
    </w:pPr>
  </w:p>
  <w:p w14:paraId="4DDBEF00" w14:textId="77777777" w:rsidR="005D0D65" w:rsidRDefault="005D0D6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5097" w14:textId="32375F5F" w:rsidR="00994B57" w:rsidRDefault="00994B57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52A079" wp14:editId="141CC5E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8130" cy="374650"/>
              <wp:effectExtent l="0" t="0" r="0" b="6350"/>
              <wp:wrapNone/>
              <wp:docPr id="496135973" name="Tekstiruutu 1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84DA0" w14:textId="3E66A33B" w:rsidR="00994B57" w:rsidRPr="00994B57" w:rsidRDefault="00994B57" w:rsidP="00994B5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94B5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2A079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8" type="#_x0000_t202" alt="TUNI Luottamuksellinen - Confidential (3Y)" style="position:absolute;margin-left:170.7pt;margin-top:0;width:221.9pt;height:29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" filled="f" stroked="f">
              <v:textbox style="mso-fit-shape-to-text:t" inset="0,15pt,20pt,0">
                <w:txbxContent>
                  <w:p w14:paraId="0B184DA0" w14:textId="3E66A33B" w:rsidR="00994B57" w:rsidRPr="00994B57" w:rsidRDefault="00994B57" w:rsidP="00994B5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94B57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4906"/>
    <w:multiLevelType w:val="multilevel"/>
    <w:tmpl w:val="6688E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15A5B"/>
    <w:multiLevelType w:val="multilevel"/>
    <w:tmpl w:val="3724D1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750CB"/>
    <w:multiLevelType w:val="multilevel"/>
    <w:tmpl w:val="62D621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F0B3A"/>
    <w:multiLevelType w:val="hybridMultilevel"/>
    <w:tmpl w:val="B8DA03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4746"/>
    <w:multiLevelType w:val="hybridMultilevel"/>
    <w:tmpl w:val="FADC662A"/>
    <w:lvl w:ilvl="0" w:tplc="CB0E7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8C7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848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CF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9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A2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80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60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27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57CB"/>
    <w:multiLevelType w:val="multilevel"/>
    <w:tmpl w:val="AC12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437191"/>
    <w:multiLevelType w:val="hybridMultilevel"/>
    <w:tmpl w:val="8D30FC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B648C"/>
    <w:multiLevelType w:val="multilevel"/>
    <w:tmpl w:val="3DC87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C7557"/>
    <w:multiLevelType w:val="multilevel"/>
    <w:tmpl w:val="94642A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4042B"/>
    <w:multiLevelType w:val="multilevel"/>
    <w:tmpl w:val="1A1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12BFB"/>
    <w:multiLevelType w:val="multilevel"/>
    <w:tmpl w:val="07BAC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A01B96"/>
    <w:multiLevelType w:val="multilevel"/>
    <w:tmpl w:val="03E8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F11A31"/>
    <w:multiLevelType w:val="hybridMultilevel"/>
    <w:tmpl w:val="143EE09C"/>
    <w:lvl w:ilvl="0" w:tplc="7DF0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67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45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E3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EA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AF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64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8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80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B43E4"/>
    <w:multiLevelType w:val="multilevel"/>
    <w:tmpl w:val="93AEF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8948DD"/>
    <w:multiLevelType w:val="multilevel"/>
    <w:tmpl w:val="2406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4D02B8"/>
    <w:multiLevelType w:val="multilevel"/>
    <w:tmpl w:val="F3908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66E26"/>
    <w:multiLevelType w:val="multilevel"/>
    <w:tmpl w:val="EF1ED0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86736D"/>
    <w:multiLevelType w:val="hybridMultilevel"/>
    <w:tmpl w:val="BC967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156225">
    <w:abstractNumId w:val="14"/>
  </w:num>
  <w:num w:numId="2" w16cid:durableId="1787502650">
    <w:abstractNumId w:val="17"/>
  </w:num>
  <w:num w:numId="3" w16cid:durableId="411125968">
    <w:abstractNumId w:val="6"/>
  </w:num>
  <w:num w:numId="4" w16cid:durableId="1043598403">
    <w:abstractNumId w:val="9"/>
  </w:num>
  <w:num w:numId="5" w16cid:durableId="781151733">
    <w:abstractNumId w:val="10"/>
  </w:num>
  <w:num w:numId="6" w16cid:durableId="1328054220">
    <w:abstractNumId w:val="0"/>
  </w:num>
  <w:num w:numId="7" w16cid:durableId="269049974">
    <w:abstractNumId w:val="15"/>
  </w:num>
  <w:num w:numId="8" w16cid:durableId="500388312">
    <w:abstractNumId w:val="7"/>
  </w:num>
  <w:num w:numId="9" w16cid:durableId="341708330">
    <w:abstractNumId w:val="2"/>
  </w:num>
  <w:num w:numId="10" w16cid:durableId="1348403241">
    <w:abstractNumId w:val="16"/>
  </w:num>
  <w:num w:numId="11" w16cid:durableId="76175074">
    <w:abstractNumId w:val="13"/>
  </w:num>
  <w:num w:numId="12" w16cid:durableId="1744907225">
    <w:abstractNumId w:val="8"/>
  </w:num>
  <w:num w:numId="13" w16cid:durableId="952789398">
    <w:abstractNumId w:val="1"/>
  </w:num>
  <w:num w:numId="14" w16cid:durableId="427776942">
    <w:abstractNumId w:val="11"/>
  </w:num>
  <w:num w:numId="15" w16cid:durableId="883909377">
    <w:abstractNumId w:val="5"/>
  </w:num>
  <w:num w:numId="16" w16cid:durableId="2005744458">
    <w:abstractNumId w:val="3"/>
  </w:num>
  <w:num w:numId="17" w16cid:durableId="138572458">
    <w:abstractNumId w:val="4"/>
  </w:num>
  <w:num w:numId="18" w16cid:durableId="5566242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85"/>
    <w:rsid w:val="0000337C"/>
    <w:rsid w:val="000138FF"/>
    <w:rsid w:val="00022BC8"/>
    <w:rsid w:val="00036179"/>
    <w:rsid w:val="000364DD"/>
    <w:rsid w:val="0003796B"/>
    <w:rsid w:val="00051EAF"/>
    <w:rsid w:val="00053C4D"/>
    <w:rsid w:val="00082954"/>
    <w:rsid w:val="00083337"/>
    <w:rsid w:val="00092AC4"/>
    <w:rsid w:val="000D26AB"/>
    <w:rsid w:val="000D65DE"/>
    <w:rsid w:val="000E019B"/>
    <w:rsid w:val="00150B55"/>
    <w:rsid w:val="00161C8A"/>
    <w:rsid w:val="0016609D"/>
    <w:rsid w:val="0017117D"/>
    <w:rsid w:val="001747D8"/>
    <w:rsid w:val="00182D5F"/>
    <w:rsid w:val="00192A72"/>
    <w:rsid w:val="001A310A"/>
    <w:rsid w:val="001A53B0"/>
    <w:rsid w:val="001F68BA"/>
    <w:rsid w:val="00204A43"/>
    <w:rsid w:val="002306B8"/>
    <w:rsid w:val="00240FB1"/>
    <w:rsid w:val="0024553E"/>
    <w:rsid w:val="00270D21"/>
    <w:rsid w:val="00275019"/>
    <w:rsid w:val="00277FBE"/>
    <w:rsid w:val="002821C3"/>
    <w:rsid w:val="00293AAE"/>
    <w:rsid w:val="00293ABA"/>
    <w:rsid w:val="002C5194"/>
    <w:rsid w:val="002F0C70"/>
    <w:rsid w:val="00300E17"/>
    <w:rsid w:val="003231DD"/>
    <w:rsid w:val="00324AA0"/>
    <w:rsid w:val="003526C3"/>
    <w:rsid w:val="00363BDE"/>
    <w:rsid w:val="003E0D60"/>
    <w:rsid w:val="003F730F"/>
    <w:rsid w:val="00423949"/>
    <w:rsid w:val="00425A87"/>
    <w:rsid w:val="0045076E"/>
    <w:rsid w:val="0048341C"/>
    <w:rsid w:val="00486202"/>
    <w:rsid w:val="004865EE"/>
    <w:rsid w:val="004B45DD"/>
    <w:rsid w:val="004C39DE"/>
    <w:rsid w:val="004D0E31"/>
    <w:rsid w:val="004D69F1"/>
    <w:rsid w:val="004E179B"/>
    <w:rsid w:val="004E5C61"/>
    <w:rsid w:val="004F6FF5"/>
    <w:rsid w:val="00503D28"/>
    <w:rsid w:val="005147E0"/>
    <w:rsid w:val="00520573"/>
    <w:rsid w:val="00530ED8"/>
    <w:rsid w:val="00531F39"/>
    <w:rsid w:val="00551116"/>
    <w:rsid w:val="00560312"/>
    <w:rsid w:val="005823D8"/>
    <w:rsid w:val="00584007"/>
    <w:rsid w:val="00592791"/>
    <w:rsid w:val="00596E9E"/>
    <w:rsid w:val="005C1A94"/>
    <w:rsid w:val="005C6029"/>
    <w:rsid w:val="005D0D65"/>
    <w:rsid w:val="005E7F86"/>
    <w:rsid w:val="005F224C"/>
    <w:rsid w:val="006068C9"/>
    <w:rsid w:val="00614D10"/>
    <w:rsid w:val="0063146F"/>
    <w:rsid w:val="00640373"/>
    <w:rsid w:val="00647FEC"/>
    <w:rsid w:val="0065495D"/>
    <w:rsid w:val="00656661"/>
    <w:rsid w:val="00681F6C"/>
    <w:rsid w:val="00683ACC"/>
    <w:rsid w:val="00690E0D"/>
    <w:rsid w:val="006B2949"/>
    <w:rsid w:val="006D11F2"/>
    <w:rsid w:val="00716B11"/>
    <w:rsid w:val="00732C19"/>
    <w:rsid w:val="00746385"/>
    <w:rsid w:val="007677AE"/>
    <w:rsid w:val="00767F5C"/>
    <w:rsid w:val="007821A5"/>
    <w:rsid w:val="00791750"/>
    <w:rsid w:val="00796295"/>
    <w:rsid w:val="007C32E1"/>
    <w:rsid w:val="008069F5"/>
    <w:rsid w:val="00820436"/>
    <w:rsid w:val="00820760"/>
    <w:rsid w:val="008228EE"/>
    <w:rsid w:val="00822D55"/>
    <w:rsid w:val="00833ECF"/>
    <w:rsid w:val="00837A17"/>
    <w:rsid w:val="0084700D"/>
    <w:rsid w:val="00847D2C"/>
    <w:rsid w:val="0085336C"/>
    <w:rsid w:val="008563DA"/>
    <w:rsid w:val="00867711"/>
    <w:rsid w:val="00870931"/>
    <w:rsid w:val="00871B1F"/>
    <w:rsid w:val="008951D7"/>
    <w:rsid w:val="008A62A7"/>
    <w:rsid w:val="008B2DF9"/>
    <w:rsid w:val="008C5E8A"/>
    <w:rsid w:val="008C6C98"/>
    <w:rsid w:val="008E39C6"/>
    <w:rsid w:val="00900EB2"/>
    <w:rsid w:val="009134A8"/>
    <w:rsid w:val="00923280"/>
    <w:rsid w:val="009350AA"/>
    <w:rsid w:val="00944D56"/>
    <w:rsid w:val="00964EDF"/>
    <w:rsid w:val="00973E19"/>
    <w:rsid w:val="00980B3C"/>
    <w:rsid w:val="00994B57"/>
    <w:rsid w:val="00995993"/>
    <w:rsid w:val="009A06F9"/>
    <w:rsid w:val="009B49B8"/>
    <w:rsid w:val="009F108A"/>
    <w:rsid w:val="009F11A0"/>
    <w:rsid w:val="00A00C63"/>
    <w:rsid w:val="00A14FDB"/>
    <w:rsid w:val="00A26936"/>
    <w:rsid w:val="00A47076"/>
    <w:rsid w:val="00A5268A"/>
    <w:rsid w:val="00A57DFC"/>
    <w:rsid w:val="00A82943"/>
    <w:rsid w:val="00A9491A"/>
    <w:rsid w:val="00AC01C7"/>
    <w:rsid w:val="00AD5418"/>
    <w:rsid w:val="00AE5D6B"/>
    <w:rsid w:val="00B05794"/>
    <w:rsid w:val="00B11FD6"/>
    <w:rsid w:val="00B76F52"/>
    <w:rsid w:val="00B7726E"/>
    <w:rsid w:val="00B817F7"/>
    <w:rsid w:val="00B85AF6"/>
    <w:rsid w:val="00B92571"/>
    <w:rsid w:val="00BA2441"/>
    <w:rsid w:val="00BA66FF"/>
    <w:rsid w:val="00BC715A"/>
    <w:rsid w:val="00BC7333"/>
    <w:rsid w:val="00BD2D23"/>
    <w:rsid w:val="00BD2FD7"/>
    <w:rsid w:val="00BD54C6"/>
    <w:rsid w:val="00BE19F5"/>
    <w:rsid w:val="00C03E09"/>
    <w:rsid w:val="00C06391"/>
    <w:rsid w:val="00C14E85"/>
    <w:rsid w:val="00C15BF2"/>
    <w:rsid w:val="00C34F62"/>
    <w:rsid w:val="00C456E2"/>
    <w:rsid w:val="00C73D7B"/>
    <w:rsid w:val="00C74428"/>
    <w:rsid w:val="00C96FCF"/>
    <w:rsid w:val="00CB27EB"/>
    <w:rsid w:val="00CB665E"/>
    <w:rsid w:val="00CC405C"/>
    <w:rsid w:val="00CC4A00"/>
    <w:rsid w:val="00CE0F0D"/>
    <w:rsid w:val="00CE5B79"/>
    <w:rsid w:val="00CE6807"/>
    <w:rsid w:val="00D00D26"/>
    <w:rsid w:val="00D22F39"/>
    <w:rsid w:val="00D376C5"/>
    <w:rsid w:val="00D462AB"/>
    <w:rsid w:val="00D5677C"/>
    <w:rsid w:val="00D764B6"/>
    <w:rsid w:val="00D80467"/>
    <w:rsid w:val="00D81B21"/>
    <w:rsid w:val="00DA3C1C"/>
    <w:rsid w:val="00DB0EEB"/>
    <w:rsid w:val="00DC23FF"/>
    <w:rsid w:val="00DC3E2A"/>
    <w:rsid w:val="00E1007E"/>
    <w:rsid w:val="00E13E62"/>
    <w:rsid w:val="00E275A1"/>
    <w:rsid w:val="00E41663"/>
    <w:rsid w:val="00E45AC2"/>
    <w:rsid w:val="00E67AF4"/>
    <w:rsid w:val="00E74CAB"/>
    <w:rsid w:val="00E851A3"/>
    <w:rsid w:val="00EA0300"/>
    <w:rsid w:val="00EA2EFF"/>
    <w:rsid w:val="00EB3349"/>
    <w:rsid w:val="00EB663D"/>
    <w:rsid w:val="00EC7036"/>
    <w:rsid w:val="00EC7557"/>
    <w:rsid w:val="00ED3D0D"/>
    <w:rsid w:val="00EE6BC0"/>
    <w:rsid w:val="00F023E4"/>
    <w:rsid w:val="00F16498"/>
    <w:rsid w:val="00F23020"/>
    <w:rsid w:val="00F51503"/>
    <w:rsid w:val="00F659B3"/>
    <w:rsid w:val="00F6771C"/>
    <w:rsid w:val="00F74586"/>
    <w:rsid w:val="00F76BA7"/>
    <w:rsid w:val="00F77FC5"/>
    <w:rsid w:val="00F9256A"/>
    <w:rsid w:val="00FA064D"/>
    <w:rsid w:val="00FA4310"/>
    <w:rsid w:val="00FB11B8"/>
    <w:rsid w:val="00FB765E"/>
    <w:rsid w:val="00FC0E41"/>
    <w:rsid w:val="00FC40E5"/>
    <w:rsid w:val="00FF2816"/>
    <w:rsid w:val="595FAA52"/>
    <w:rsid w:val="70DA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C418"/>
  <w15:chartTrackingRefBased/>
  <w15:docId w15:val="{F81ABE3D-0F35-41E5-9AC4-6E47C5CC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46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46385"/>
  </w:style>
  <w:style w:type="paragraph" w:styleId="Alatunniste">
    <w:name w:val="footer"/>
    <w:basedOn w:val="Normaali"/>
    <w:link w:val="AlatunnisteChar"/>
    <w:uiPriority w:val="99"/>
    <w:unhideWhenUsed/>
    <w:rsid w:val="00746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46385"/>
  </w:style>
  <w:style w:type="character" w:customStyle="1" w:styleId="normaltextrun">
    <w:name w:val="normaltextrun"/>
    <w:basedOn w:val="Kappaleenoletusfontti"/>
    <w:rsid w:val="007821A5"/>
  </w:style>
  <w:style w:type="character" w:customStyle="1" w:styleId="eop">
    <w:name w:val="eop"/>
    <w:basedOn w:val="Kappaleenoletusfontti"/>
    <w:rsid w:val="007821A5"/>
  </w:style>
  <w:style w:type="paragraph" w:customStyle="1" w:styleId="paragraph">
    <w:name w:val="paragraph"/>
    <w:basedOn w:val="Normaali"/>
    <w:rsid w:val="0078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7821A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22BC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2BC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069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tuni.fi/self-hac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1E839B7FD1AE40BE158A83960FFA88" ma:contentTypeVersion="10" ma:contentTypeDescription="Luo uusi asiakirja." ma:contentTypeScope="" ma:versionID="4ea4984c37f8677b1bd1d264a55b2a88">
  <xsd:schema xmlns:xsd="http://www.w3.org/2001/XMLSchema" xmlns:xs="http://www.w3.org/2001/XMLSchema" xmlns:p="http://schemas.microsoft.com/office/2006/metadata/properties" xmlns:ns1="http://schemas.microsoft.com/sharepoint/v3" xmlns:ns2="cab9b7fd-a30c-4036-a1fc-8b2d6494a7e2" targetNamespace="http://schemas.microsoft.com/office/2006/metadata/properties" ma:root="true" ma:fieldsID="f52b8a9df3eebcae6be3bb4bff55d28b" ns1:_="" ns2:_="">
    <xsd:import namespace="http://schemas.microsoft.com/sharepoint/v3"/>
    <xsd:import namespace="cab9b7fd-a30c-4036-a1fc-8b2d6494a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b7fd-a30c-4036-a1fc-8b2d6494a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8443-1C3B-4E43-96D8-A01B8BFB3721}">
  <ds:schemaRefs>
    <ds:schemaRef ds:uri="http://schemas.microsoft.com/office/2006/metadata/properties"/>
    <ds:schemaRef ds:uri="http://schemas.microsoft.com/office/infopath/2007/PartnerControls"/>
    <ds:schemaRef ds:uri="5d43fa52-8247-4ef3-b1eb-cfd35a45c764"/>
    <ds:schemaRef ds:uri="21509871-7e0b-4070-810b-499b629c276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1A69B5-6E11-408C-932C-B9489A74D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b9b7fd-a30c-4036-a1fc-8b2d6494a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1A7C3-64E5-47F5-8FDE-0ACCE1FFC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DD531-FC13-4186-98E3-6D60C1B543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814fa1-1a0b-42d1-967a-caddbf829325}" enabled="1" method="Standard" siteId="{fa6944af-cc7c-4cd8-9154-c011327989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746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a Virtanen</dc:creator>
  <cp:keywords/>
  <dc:description/>
  <cp:lastModifiedBy>Tiina Säilä (TAMK)</cp:lastModifiedBy>
  <cp:revision>2</cp:revision>
  <dcterms:created xsi:type="dcterms:W3CDTF">2026-05-15T08:30:00Z</dcterms:created>
  <dcterms:modified xsi:type="dcterms:W3CDTF">2026-05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E839B7FD1AE40BE158A83960FFA88</vt:lpwstr>
  </property>
  <property fmtid="{D5CDD505-2E9C-101B-9397-08002B2CF9AE}" pid="3" name="Order">
    <vt:r8>968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1d926f25,51fa3828,4ba652fa</vt:lpwstr>
  </property>
  <property fmtid="{D5CDD505-2E9C-101B-9397-08002B2CF9AE}" pid="9" name="ClassificationContentMarkingHeaderFontProps">
    <vt:lpwstr>#000000,11,Aptos</vt:lpwstr>
  </property>
  <property fmtid="{D5CDD505-2E9C-101B-9397-08002B2CF9AE}" pid="10" name="ClassificationContentMarkingHeaderText">
    <vt:lpwstr>TUNI Luottamuksellinen - Confidential (3Y)</vt:lpwstr>
  </property>
</Properties>
</file>